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2F2" w14:textId="3015C5F8" w:rsidR="002F593E" w:rsidRDefault="00E415F8" w:rsidP="00DA24A2"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2C7B91B6">
                <wp:simplePos x="0" y="0"/>
                <wp:positionH relativeFrom="column">
                  <wp:posOffset>388620</wp:posOffset>
                </wp:positionH>
                <wp:positionV relativeFrom="paragraph">
                  <wp:posOffset>213360</wp:posOffset>
                </wp:positionV>
                <wp:extent cx="525018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4C062648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</w:t>
                            </w:r>
                            <w:r w:rsidR="00E415F8"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 xml:space="preserve"> Farber</w:t>
                            </w: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Far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B31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0.6pt;margin-top:16.8pt;width:413.4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" filled="f" stroked="f" strokeweight=".5pt">
                <v:textbox>
                  <w:txbxContent>
                    <w:p w14:paraId="46247F4E" w14:textId="4C062648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</w:t>
                      </w:r>
                      <w:r w:rsidR="00E415F8"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 xml:space="preserve"> Farber</w:t>
                      </w: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 xml:space="preserve"> Far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32672" behindDoc="0" locked="0" layoutInCell="1" allowOverlap="1" wp14:anchorId="2A85ABDC" wp14:editId="01B0E114">
            <wp:simplePos x="0" y="0"/>
            <wp:positionH relativeFrom="margin">
              <wp:posOffset>5715000</wp:posOffset>
            </wp:positionH>
            <wp:positionV relativeFrom="page">
              <wp:posOffset>213360</wp:posOffset>
            </wp:positionV>
            <wp:extent cx="1371600" cy="1828165"/>
            <wp:effectExtent l="0" t="0" r="0" b="635"/>
            <wp:wrapNone/>
            <wp:docPr id="11" name="Picture 11" descr="A person standing in front of a clock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tanding in front of a clock tow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1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0FCB0E6D">
                <wp:simplePos x="0" y="0"/>
                <wp:positionH relativeFrom="column">
                  <wp:posOffset>381000</wp:posOffset>
                </wp:positionH>
                <wp:positionV relativeFrom="paragraph">
                  <wp:posOffset>947738</wp:posOffset>
                </wp:positionV>
                <wp:extent cx="443865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28AC8474" w:rsidR="00B64022" w:rsidRPr="00954F8F" w:rsidRDefault="009E4B8B" w:rsidP="00F666B5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14301F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WICKLER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="006E13D5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</w:t>
                            </w:r>
                            <w:r w:rsidR="00AB1EE4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43A34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30pt;margin-top:74.65pt;width:349.5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" filled="f" stroked="f" strokeweight=".5pt">
                <v:textbox>
                  <w:txbxContent>
                    <w:p w14:paraId="3B2B535C" w14:textId="28AC8474" w:rsidR="00B64022" w:rsidRPr="00954F8F" w:rsidRDefault="009E4B8B" w:rsidP="00F666B5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14301F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WICKLER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="006E13D5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</w:t>
                      </w:r>
                      <w:r w:rsidR="00AB1EE4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TER</w:t>
                      </w:r>
                    </w:p>
                  </w:txbxContent>
                </v:textbox>
              </v:shape>
            </w:pict>
          </mc:Fallback>
        </mc:AlternateContent>
      </w:r>
      <w:r w:rsidR="007A5F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5E6561FB">
                <wp:simplePos x="0" y="0"/>
                <wp:positionH relativeFrom="column">
                  <wp:posOffset>381000</wp:posOffset>
                </wp:positionH>
                <wp:positionV relativeFrom="paragraph">
                  <wp:posOffset>3043238</wp:posOffset>
                </wp:positionV>
                <wp:extent cx="6824663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0FEFC086" w:rsidR="009241D5" w:rsidRPr="005F2B9F" w:rsidRDefault="007A5F8F" w:rsidP="007A5F8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Sei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1D5"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| Cloud development</w:t>
                            </w:r>
                          </w:p>
                          <w:p w14:paraId="7D489E93" w14:textId="360780B4" w:rsidR="009241D5" w:rsidRPr="007A5F8F" w:rsidRDefault="007A5F8F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Microservices fü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Microsoft Azure Service Fabric </w:t>
                            </w:r>
                            <w:r w:rsid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und </w:t>
                            </w:r>
                            <w:proofErr w:type="spellStart"/>
                            <w:r w:rsid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ubernetes</w:t>
                            </w:r>
                            <w:proofErr w:type="spellEnd"/>
                            <w:r w:rsid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C# </w:t>
                            </w:r>
                          </w:p>
                          <w:p w14:paraId="21C51D2B" w14:textId="5B758804" w:rsidR="009241D5" w:rsidRPr="00904E49" w:rsidRDefault="007A5F8F" w:rsidP="006E13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ingesetzte</w:t>
                            </w:r>
                            <w:proofErr w:type="spellEnd"/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241D5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du</w:t>
                            </w: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te</w:t>
                            </w:r>
                            <w:proofErr w:type="spellEnd"/>
                            <w:r w:rsidR="009241D5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: Application Insights, Pipelines, ARM templates, DevOps, </w:t>
                            </w:r>
                            <w:r w:rsidR="009E4B8B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04E49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3B0F5C5E" w:rsidR="009241D5" w:rsidRPr="004F75C9" w:rsidRDefault="009241D5" w:rsidP="00995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ystem</w:t>
                            </w:r>
                            <w:r w:rsidR="004F75C9"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in Java fü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bile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Datendienste auf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U (</w:t>
                            </w:r>
                            <w:proofErr w:type="spellStart"/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Yocto</w:t>
                            </w:r>
                            <w:proofErr w:type="spellEnd"/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Linux)</w:t>
                            </w:r>
                          </w:p>
                          <w:p w14:paraId="3CECF656" w14:textId="12228E58" w:rsidR="009241D5" w:rsidRPr="00753946" w:rsidRDefault="00753946" w:rsidP="0075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kompletter</w:t>
                            </w:r>
                            <w:r w:rsidR="009241D5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MQT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-K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mponen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ü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OCU3</w:t>
                            </w:r>
                          </w:p>
                          <w:p w14:paraId="69B303A0" w14:textId="2E9883C3" w:rsidR="009241D5" w:rsidRPr="0034330D" w:rsidRDefault="009241D5" w:rsidP="00B40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ch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isch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Leiter fü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NAR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oje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 (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nfang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ühru</w:t>
                            </w:r>
                            <w:r w:rsidR="00491A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g zwei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 eine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ter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 Detroit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;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ät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2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Bochum;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viele</w:t>
                            </w:r>
                            <w:r w:rsidR="00736E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W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rkshops in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den 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SA</w:t>
                            </w:r>
                            <w:r w:rsidR="00B401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vor Ort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63129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 der Ferne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56D9BF38" w14:textId="33B792CA" w:rsidR="003A2FB0" w:rsidRPr="009241D5" w:rsidRDefault="00B72C0A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zte Produkte</w:t>
                            </w:r>
                            <w:r w:rsidR="009241D5"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9241D5"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etbeans</w:t>
                            </w:r>
                            <w:proofErr w:type="spellEnd"/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642" id="Text Box 133" o:spid="_x0000_s1028" type="#_x0000_t202" style="position:absolute;margin-left:30pt;margin-top:239.65pt;width:537.4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" filled="f" stroked="f" strokeweight=".5pt">
                <v:textbox>
                  <w:txbxContent>
                    <w:p w14:paraId="683704EE" w14:textId="0FEFC086" w:rsidR="009241D5" w:rsidRPr="005F2B9F" w:rsidRDefault="007A5F8F" w:rsidP="007A5F8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Seit </w:t>
                      </w:r>
                      <w:r w:rsidR="009241D5"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| Cloud development</w:t>
                      </w:r>
                    </w:p>
                    <w:p w14:paraId="7D489E93" w14:textId="360780B4" w:rsidR="009241D5" w:rsidRPr="007A5F8F" w:rsidRDefault="007A5F8F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Microservices fü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Microsoft Azure Service Fabric </w:t>
                      </w:r>
                      <w:r w:rsid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und Kubernetes 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C# </w:t>
                      </w:r>
                    </w:p>
                    <w:p w14:paraId="21C51D2B" w14:textId="5B758804" w:rsidR="009241D5" w:rsidRPr="00904E49" w:rsidRDefault="007A5F8F" w:rsidP="006E13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Eingesetzte </w:t>
                      </w:r>
                      <w:r w:rsidR="009241D5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du</w:t>
                      </w: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te</w:t>
                      </w:r>
                      <w:r w:rsidR="009241D5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: Application Insights, Pipelines, ARM templates, DevOps, </w:t>
                      </w:r>
                      <w:r w:rsidR="009E4B8B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04E49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3B0F5C5E" w:rsidR="009241D5" w:rsidRPr="004F75C9" w:rsidRDefault="009241D5" w:rsidP="00995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ystem</w:t>
                      </w:r>
                      <w:r w:rsidR="004F75C9"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in Java fü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bile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atendienste auf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U (Yocto Linux)</w:t>
                      </w:r>
                    </w:p>
                    <w:p w14:paraId="3CECF656" w14:textId="12228E58" w:rsidR="009241D5" w:rsidRPr="00753946" w:rsidRDefault="00753946" w:rsidP="0075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kompletter</w:t>
                      </w:r>
                      <w:r w:rsidR="009241D5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MQT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-K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mponen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ü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OCU3</w:t>
                      </w:r>
                    </w:p>
                    <w:p w14:paraId="69B303A0" w14:textId="2E9883C3" w:rsidR="009241D5" w:rsidRPr="0034330D" w:rsidRDefault="009241D5" w:rsidP="00B40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ch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isch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eiter fü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NAR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oje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 (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nfang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ühru</w:t>
                      </w:r>
                      <w:r w:rsidR="00491A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g zwei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 eine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ter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in Detroit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;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ät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2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Bochum;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viele</w:t>
                      </w:r>
                      <w:r w:rsidR="00736E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W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rkshops in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den 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SA</w:t>
                      </w:r>
                      <w:r w:rsidR="00B401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vor Ort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63129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 der Ferne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56D9BF38" w14:textId="33B792CA" w:rsidR="003A2FB0" w:rsidRPr="009241D5" w:rsidRDefault="00B72C0A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zte Produkte</w:t>
                      </w:r>
                      <w:r w:rsidR="009241D5"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37B5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Unterstützung für S40, Symbian und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aemo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ntwickler und Integratoren</w:t>
                            </w:r>
                          </w:p>
                          <w:p w14:paraId="0BB4C5EB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dministrieren zweier Software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Buildfarmen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RHEL 4 und HP-UX 11)</w:t>
                            </w:r>
                          </w:p>
                          <w:p w14:paraId="31196D7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und Support für viele SW Entwicklungstools; Programmieren lokaler Tools</w:t>
                            </w:r>
                          </w:p>
                          <w:p w14:paraId="37891E5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eilnahme an globalen Nokia Projekte, wie z.B. Linux-Port von Symbian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Build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System</w:t>
                            </w:r>
                          </w:p>
                          <w:p w14:paraId="225D943F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sting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nd Verwaltung von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VMgmake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eine geclusterte Version von GNU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ake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7B0D07E7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ätigkeit als globaler Nokia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wner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von Java Entwicklungstools,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Wine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nd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ltraEdit</w:t>
                            </w:r>
                            <w:proofErr w:type="spellEnd"/>
                          </w:p>
                          <w:p w14:paraId="3DF53303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stallation von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gcc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ls </w:t>
                            </w: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inGW-Crosscompiler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ür Emulation von Telefonsoftware</w:t>
                            </w:r>
                          </w:p>
                          <w:p w14:paraId="02B2CAF1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regulären Meetings von “Global Tools Initiative” und virtuellen Teams</w:t>
                            </w:r>
                          </w:p>
                          <w:p w14:paraId="0355C02A" w14:textId="202032A7" w:rsidR="00141164" w:rsidRPr="00DB75A2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B75A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Verbindung zw. lokalen SW Teams in Bochum und globalen Tool Expe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353" id="Text Box 193" o:spid="_x0000_s1028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" filled="f" stroked="f" strokeweight=".5pt">
                <v:textbox>
                  <w:txbxContent>
                    <w:p w14:paraId="069B37B5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terstützung für S40, Symbian und Maemo Entwickler und Integratoren</w:t>
                      </w:r>
                    </w:p>
                    <w:p w14:paraId="0BB4C5EB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zweier Software Buildfarmen (RHEL 4 und HP-UX 11)</w:t>
                      </w:r>
                    </w:p>
                    <w:p w14:paraId="31196D7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und Support für viele SW Entwicklungstools; Programmieren lokaler Tools</w:t>
                      </w:r>
                    </w:p>
                    <w:p w14:paraId="37891E5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globalen Nokia Projekte, wie z.B. Linux-Port von Symbian Build System</w:t>
                      </w:r>
                    </w:p>
                    <w:p w14:paraId="225D943F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sting und Verwaltung von PVMgmake (eine geclusterte Version von GNU make)</w:t>
                      </w:r>
                    </w:p>
                    <w:p w14:paraId="7B0D07E7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globaler Nokia Owner von Java Entwicklungstools, Wine und UltraEdit</w:t>
                      </w:r>
                    </w:p>
                    <w:p w14:paraId="3DF53303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von gcc als MinGW-Crosscompiler für Emulation von Telefonsoftware</w:t>
                      </w:r>
                    </w:p>
                    <w:p w14:paraId="02B2CAF1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regulären Meetings von “Global Tools Initiative” und virtuellen Teams</w:t>
                      </w:r>
                    </w:p>
                    <w:p w14:paraId="0355C02A" w14:textId="202032A7" w:rsidR="00141164" w:rsidRPr="00DB75A2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DB75A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Verbindung zw. lokalen SW Teams in Bochum und globalen Tool Experte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28842BCC" w:rsidR="00141164" w:rsidRPr="00141164" w:rsidRDefault="00141164" w:rsidP="004501AD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Tools</w:t>
                            </w:r>
                            <w:r w:rsidR="004501AD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</w:t>
                            </w: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9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46bQ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" filled="f" stroked="f" strokeweight=".5pt">
                <v:textbox>
                  <w:txbxContent>
                    <w:p w14:paraId="3AA857E7" w14:textId="28842BCC" w:rsidR="00141164" w:rsidRPr="00141164" w:rsidRDefault="00141164" w:rsidP="004501AD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Tools</w:t>
                      </w:r>
                      <w:r w:rsidR="004501AD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</w:t>
                      </w: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57CBECF2" w:rsidR="005F2B9F" w:rsidRPr="005F2B9F" w:rsidRDefault="003C0BE7" w:rsidP="003C0BE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>System</w:t>
                            </w:r>
                            <w:r w:rsidR="005F2B9F"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administrator – 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KFZ-Zulieferer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30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N9bg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" filled="f" stroked="f" strokeweight=".5pt">
                <v:textbox>
                  <w:txbxContent>
                    <w:p w14:paraId="7931A294" w14:textId="57CBECF2" w:rsidR="005F2B9F" w:rsidRPr="005F2B9F" w:rsidRDefault="003C0BE7" w:rsidP="003C0BE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>System</w:t>
                      </w:r>
                      <w:r w:rsidR="005F2B9F"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administrator – 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 (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KFZ-Zulieferer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80F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dministrieren von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ctive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irectory, DNS, DHCP und NIS für 400 Benutzer</w:t>
                            </w:r>
                          </w:p>
                          <w:p w14:paraId="795F96B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dministrieren von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lelogic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CM Synergy (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ontinuus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,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VMWare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SX</w:t>
                            </w:r>
                          </w:p>
                          <w:p w14:paraId="6326B909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HP Quality Center (Mercury) und Oracle 9i Datenbank</w:t>
                            </w:r>
                          </w:p>
                          <w:p w14:paraId="5F95692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rollen von OpenVPN und Verwaltung RSA Zertifikate für 400 Benutzer</w:t>
                            </w:r>
                          </w:p>
                          <w:p w14:paraId="01F00A0A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Konfiguration von Sendmail,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agios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acti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; Administration von Subversion, CVS,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Bugzilla</w:t>
                            </w:r>
                            <w:proofErr w:type="spellEnd"/>
                          </w:p>
                          <w:p w14:paraId="70BDC153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dministrieren interner Apache Server (mit Benutzer-Auth. gegen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ctive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irectory)</w:t>
                            </w:r>
                          </w:p>
                          <w:p w14:paraId="3AAE86F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xterner Web Server mit PHP, Perl und PostgreSQL, MySQL</w:t>
                            </w:r>
                          </w:p>
                          <w:p w14:paraId="547D6FC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dministrieren eines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Buildclusters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RHEL 4) für S40-Telefonsoftware</w:t>
                            </w:r>
                          </w:p>
                          <w:p w14:paraId="01FD7901" w14:textId="3466DB78" w:rsidR="005F2B9F" w:rsidRPr="009241D5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Support von </w:t>
                            </w:r>
                            <w:proofErr w:type="spellStart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urifyPlus</w:t>
                            </w:r>
                            <w:proofErr w:type="spellEnd"/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Rose, ARM Compiler, Lint,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31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" filled="f" stroked="f" strokeweight=".5pt">
                <v:textbox>
                  <w:txbxContent>
                    <w:p w14:paraId="690B80F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Active Directory, DNS, DHCP und NIS für 400 Benutzer</w:t>
                      </w:r>
                    </w:p>
                    <w:p w14:paraId="795F96B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Telelogic CM Synergy (Continuus), VMWare ESX</w:t>
                      </w:r>
                    </w:p>
                    <w:p w14:paraId="6326B909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HP Quality Center (Mercury) und Oracle 9i Datenbank</w:t>
                      </w:r>
                    </w:p>
                    <w:p w14:paraId="5F95692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rollen von OpenVPN und Verwaltung RSA Zertifikate für 400 Benutzer</w:t>
                      </w:r>
                    </w:p>
                    <w:p w14:paraId="01F00A0A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onfiguration von Sendmail, Nagios, Cacti; Administration von Subversion, CVS, Bugzilla</w:t>
                      </w:r>
                    </w:p>
                    <w:p w14:paraId="70BDC153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interner Apache Server (mit Benutzer-Auth. gegen Active Directory)</w:t>
                      </w:r>
                    </w:p>
                    <w:p w14:paraId="3AAE86F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xterner Web Server mit PHP, Perl und PostgreSQL, MySQL</w:t>
                      </w:r>
                    </w:p>
                    <w:p w14:paraId="547D6FC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ines Buildclusters (RHEL 4) für S40-Telefonsoftware</w:t>
                      </w:r>
                    </w:p>
                    <w:p w14:paraId="01FD7901" w14:textId="3466DB78" w:rsidR="005F2B9F" w:rsidRPr="009241D5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und Support von PurifyPlus, Rose, ARM Compiler, Lint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</w:t>
                      </w: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6B15183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7A28DEFB" w:rsidR="003A2FB0" w:rsidRPr="00904E49" w:rsidRDefault="005B3791" w:rsidP="004F75C9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Senior </w:t>
                            </w:r>
                            <w:r w:rsidR="004F75C9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oftware</w:t>
                            </w:r>
                            <w:r w:rsidR="004F75C9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ntwickler</w:t>
                            </w:r>
                            <w:r w:rsidR="003A2FB0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="003A2FB0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Volkswagen Infotainment</w:t>
                            </w:r>
                            <w:r w:rsidR="003A2FB0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 w:rsidR="00141164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Bochum | </w:t>
                            </w:r>
                            <w:r w:rsidR="007A5F8F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Seit </w:t>
                            </w:r>
                            <w:r w:rsidR="003A2FB0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201</w:t>
                            </w:r>
                            <w:r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2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0MbQ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" filled="f" stroked="f" strokeweight=".5pt">
                <v:textbox>
                  <w:txbxContent>
                    <w:p w14:paraId="0D1BD833" w14:textId="7A28DEFB" w:rsidR="003A2FB0" w:rsidRPr="00904E49" w:rsidRDefault="005B3791" w:rsidP="004F75C9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Senior </w:t>
                      </w:r>
                      <w:r w:rsidR="004F75C9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S</w:t>
                      </w: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oftware</w:t>
                      </w:r>
                      <w:r w:rsidR="004F75C9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ntwickler</w:t>
                      </w:r>
                      <w:r w:rsidR="003A2FB0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–</w:t>
                      </w:r>
                      <w:r w:rsidR="003A2FB0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Volkswagen Infotainment</w:t>
                      </w:r>
                      <w:r w:rsidR="003A2FB0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 w:rsidR="00141164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Bochum | </w:t>
                      </w:r>
                      <w:r w:rsidR="007A5F8F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Seit </w:t>
                      </w:r>
                      <w:r w:rsidR="003A2FB0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201</w:t>
                      </w:r>
                      <w:r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7A5C5546" w:rsidR="00615CA9" w:rsidRPr="009B20DD" w:rsidRDefault="004F75C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proofErr w:type="spellEnd"/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CA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3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LZbg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" filled="f" stroked="f" strokeweight=".5pt">
                <v:textbox>
                  <w:txbxContent>
                    <w:p w14:paraId="387DCAE5" w14:textId="7A5C5546" w:rsidR="00615CA9" w:rsidRPr="009B20DD" w:rsidRDefault="004F75C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15CA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E744" w14:textId="082F31B8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ung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obiler Software für Blackb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 Java, C++,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ctionScript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Flex</w:t>
                            </w:r>
                          </w:p>
                          <w:p w14:paraId="134C043B" w14:textId="7A7C070E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USB und MTP Stacks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, OOBE, Settings und Setup App</w:t>
                            </w:r>
                          </w:p>
                          <w:p w14:paraId="6AE2FBDE" w14:textId="664B0DD1" w:rsidR="00615CA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inige Skripte mit PHP, Perl, </w:t>
                            </w:r>
                            <w:proofErr w:type="spellStart"/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jQuery</w:t>
                            </w:r>
                            <w:proofErr w:type="spellEnd"/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PostgreSQL auf Linux u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4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" filled="f" stroked="f" strokeweight=".5pt">
                <v:textbox>
                  <w:txbxContent>
                    <w:p w14:paraId="4483E744" w14:textId="082F31B8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ung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obiler Software für Blackb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 Java, C++, ActionScript, Flex</w:t>
                      </w:r>
                    </w:p>
                    <w:p w14:paraId="134C043B" w14:textId="7A7C070E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USB und MTP Stacks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, OOBE, Settings und Setup App</w:t>
                      </w:r>
                    </w:p>
                    <w:p w14:paraId="6AE2FBDE" w14:textId="664B0DD1" w:rsidR="00615CA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ige Skripte mit PHP, Perl, jQuery, PostgreSQL auf Linux u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5321B7C2" w:rsidR="000E7BD8" w:rsidRPr="000E7BD8" w:rsidRDefault="00810C11" w:rsidP="00810C11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5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b7bAIAAEQFAAAOAAAAZHJzL2Uyb0RvYy54bWysVE1v2zAMvQ/YfxB0X+1kabsE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" filled="f" stroked="f" strokeweight=".5pt">
                <v:textbox>
                  <w:txbxContent>
                    <w:p w14:paraId="0F0202A9" w14:textId="5321B7C2" w:rsidR="000E7BD8" w:rsidRPr="000E7BD8" w:rsidRDefault="00810C11" w:rsidP="00810C11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374C71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014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0E1CFE9F" w:rsidR="00B64022" w:rsidRPr="00810C11" w:rsidRDefault="00810C11" w:rsidP="00810C11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+</w:t>
                            </w:r>
                            <w:r w:rsidR="000C1826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49 </w:t>
                            </w:r>
                            <w:r w:rsidR="00E415F8" w:rsidRPr="00E415F8">
                              <w:rPr>
                                <w:rFonts w:ascii="Times" w:hAnsi="Times"/>
                                <w:sz w:val="18"/>
                                <w:szCs w:val="18"/>
                                <w:highlight w:val="yellow"/>
                                <w:lang w:val="it-IT"/>
                              </w:rPr>
                              <w:t>TODO</w:t>
                            </w:r>
                          </w:p>
                          <w:p w14:paraId="3B904AE3" w14:textId="1A065265" w:rsidR="00B64022" w:rsidRPr="00810C11" w:rsidRDefault="00B64022" w:rsidP="006E13D5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MAIL : </w:t>
                            </w:r>
                            <w:r w:rsidR="006E13D5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farber72@outlook.de</w:t>
                            </w:r>
                          </w:p>
                          <w:p w14:paraId="2995B31E" w14:textId="58DAC2F1" w:rsidR="00B64022" w:rsidRPr="00810C11" w:rsidRDefault="00810C11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RESS</w:t>
                            </w: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E415F8" w:rsidRPr="00E415F8">
                              <w:rPr>
                                <w:rFonts w:ascii="Times" w:hAnsi="Times"/>
                                <w:sz w:val="18"/>
                                <w:szCs w:val="18"/>
                                <w:highlight w:val="yellow"/>
                                <w:lang w:val="it-IT"/>
                              </w:rPr>
                              <w:t>TODO</w:t>
                            </w:r>
                            <w:r w:rsidR="00E415F8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" filled="f" stroked="f" strokeweight=".5pt">
                <v:textbox>
                  <w:txbxContent>
                    <w:p w14:paraId="7ECA8D01" w14:textId="0E1CFE9F" w:rsidR="00B64022" w:rsidRPr="00810C11" w:rsidRDefault="00810C11" w:rsidP="00810C11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+</w:t>
                      </w:r>
                      <w:r w:rsidR="000C1826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49 </w:t>
                      </w:r>
                      <w:r w:rsidR="00E415F8" w:rsidRPr="00E415F8">
                        <w:rPr>
                          <w:rFonts w:ascii="Times" w:hAnsi="Times"/>
                          <w:sz w:val="18"/>
                          <w:szCs w:val="18"/>
                          <w:highlight w:val="yellow"/>
                          <w:lang w:val="it-IT"/>
                        </w:rPr>
                        <w:t>TODO</w:t>
                      </w:r>
                    </w:p>
                    <w:p w14:paraId="3B904AE3" w14:textId="1A065265" w:rsidR="00B64022" w:rsidRPr="00810C11" w:rsidRDefault="00B64022" w:rsidP="006E13D5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MAIL : </w:t>
                      </w:r>
                      <w:r w:rsidR="006E13D5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farber72@outlook.de</w:t>
                      </w:r>
                    </w:p>
                    <w:p w14:paraId="2995B31E" w14:textId="58DAC2F1" w:rsidR="00B64022" w:rsidRPr="00810C11" w:rsidRDefault="00810C11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AD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RESS</w:t>
                      </w: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E415F8" w:rsidRPr="00E415F8">
                        <w:rPr>
                          <w:rFonts w:ascii="Times" w:hAnsi="Times"/>
                          <w:sz w:val="18"/>
                          <w:szCs w:val="18"/>
                          <w:highlight w:val="yellow"/>
                          <w:lang w:val="it-IT"/>
                        </w:rPr>
                        <w:t>TODO</w:t>
                      </w:r>
                      <w:r w:rsidR="00E415F8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2F593E">
        <w:br w:type="page"/>
      </w:r>
    </w:p>
    <w:p w14:paraId="6AB68728" w14:textId="47213173" w:rsidR="002F593E" w:rsidRDefault="007E5E15" w:rsidP="00491A70">
      <w:r w:rsidRPr="00761020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62BEF8C9">
                <wp:simplePos x="0" y="0"/>
                <wp:positionH relativeFrom="column">
                  <wp:posOffset>366714</wp:posOffset>
                </wp:positionH>
                <wp:positionV relativeFrom="paragraph">
                  <wp:posOffset>8882063</wp:posOffset>
                </wp:positionV>
                <wp:extent cx="1504950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03FEBFBD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ein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rau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2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inder</w:t>
                            </w:r>
                          </w:p>
                          <w:p w14:paraId="59629001" w14:textId="32A3CA42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Literatur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u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38" type="#_x0000_t202" style="position:absolute;margin-left:28.9pt;margin-top:699.4pt;width:118.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" filled="f" stroked="f" strokeweight=".5pt">
                <v:textbox>
                  <w:txbxContent>
                    <w:p w14:paraId="68DF4B8F" w14:textId="03FEBFBD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ein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rau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2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inder</w:t>
                      </w:r>
                    </w:p>
                    <w:p w14:paraId="59629001" w14:textId="32A3CA42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•   Literatur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unst</w:t>
                      </w:r>
                    </w:p>
                  </w:txbxContent>
                </v:textbox>
              </v:shape>
            </w:pict>
          </mc:Fallback>
        </mc:AlternateContent>
      </w:r>
      <w:r w:rsidR="00571585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8EBA63A">
                <wp:simplePos x="0" y="0"/>
                <wp:positionH relativeFrom="column">
                  <wp:posOffset>1924050</wp:posOffset>
                </wp:positionH>
                <wp:positionV relativeFrom="paragraph">
                  <wp:posOffset>7672388</wp:posOffset>
                </wp:positionV>
                <wp:extent cx="1747838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8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5430ADC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proofErr w:type="spellStart"/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</w:t>
                            </w:r>
                            <w:r w:rsid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ch</w:t>
                            </w:r>
                            <w:proofErr w:type="spellEnd"/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uttersprache</w:t>
                            </w:r>
                            <w:proofErr w:type="spellEnd"/>
                          </w:p>
                          <w:p w14:paraId="31322DDE" w14:textId="6A544C9B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proofErr w:type="spellStart"/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ettisch</w:t>
                            </w:r>
                            <w:proofErr w:type="spellEnd"/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rundkenntni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39" type="#_x0000_t202" style="position:absolute;margin-left:151.5pt;margin-top:604.15pt;width:137.6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" filled="f" stroked="f" strokeweight=".5pt">
                <v:textbox>
                  <w:txbxContent>
                    <w:p w14:paraId="42D2EF46" w14:textId="25430ADC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</w:t>
                      </w:r>
                      <w:r w:rsid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uttersprache</w:t>
                      </w:r>
                    </w:p>
                    <w:p w14:paraId="31322DDE" w14:textId="6A544C9B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ettisch Grundkenntnisse</w:t>
                      </w:r>
                    </w:p>
                  </w:txbxContent>
                </v:textbox>
              </v:shape>
            </w:pict>
          </mc:Fallback>
        </mc:AlternateContent>
      </w:r>
      <w:r w:rsidR="000456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3695D4C6">
                <wp:simplePos x="0" y="0"/>
                <wp:positionH relativeFrom="column">
                  <wp:posOffset>366713</wp:posOffset>
                </wp:positionH>
                <wp:positionV relativeFrom="paragraph">
                  <wp:posOffset>7662863</wp:posOffset>
                </wp:positionV>
                <wp:extent cx="120015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19E63252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4568F" w:rsidRPr="0004568F">
                              <w:t xml:space="preserve"> </w:t>
                            </w:r>
                            <w:proofErr w:type="spellStart"/>
                            <w:r w:rsidR="0004568F"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  <w:proofErr w:type="spellEnd"/>
                          </w:p>
                          <w:p w14:paraId="31023C5F" w14:textId="522595EA" w:rsidR="0004568F" w:rsidRPr="009B20DD" w:rsidRDefault="0004568F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proofErr w:type="spellEnd"/>
                            <w:r w:rsidRPr="0004568F">
                              <w:t xml:space="preserve"> </w:t>
                            </w:r>
                            <w:proofErr w:type="spellStart"/>
                            <w:r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  <w:proofErr w:type="spellEnd"/>
                          </w:p>
                          <w:p w14:paraId="2E5C00C2" w14:textId="4D6B860B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40" type="#_x0000_t202" style="position:absolute;margin-left:28.9pt;margin-top:603.4pt;width:94.5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" filled="f" stroked="f" strokeweight=".5pt">
                <v:textbox>
                  <w:txbxContent>
                    <w:p w14:paraId="0F1B88CE" w14:textId="19E63252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utsch</w:t>
                      </w:r>
                      <w:r w:rsidR="0004568F" w:rsidRPr="0004568F">
                        <w:t xml:space="preserve"> </w:t>
                      </w:r>
                      <w:r w:rsidR="0004568F"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31023C5F" w14:textId="522595EA" w:rsidR="0004568F" w:rsidRPr="009B20DD" w:rsidRDefault="0004568F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ch</w:t>
                      </w:r>
                      <w:r w:rsidRPr="0004568F">
                        <w:t xml:space="preserve"> </w:t>
                      </w:r>
                      <w:r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2E5C00C2" w14:textId="4D6B860B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23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094B8091">
                <wp:simplePos x="0" y="0"/>
                <wp:positionH relativeFrom="column">
                  <wp:posOffset>385763</wp:posOffset>
                </wp:positionH>
                <wp:positionV relativeFrom="paragraph">
                  <wp:posOffset>5853113</wp:posOffset>
                </wp:positionV>
                <wp:extent cx="6643370" cy="666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8878" w14:textId="1D308F66" w:rsidR="00196D23" w:rsidRPr="00196D23" w:rsidRDefault="00196D23" w:rsidP="002508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ernstudium von Physik und Mathematik an der Fernschule Moskauer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ituts für Physik und Tech. Abschlussnote: 1,0</w:t>
                            </w:r>
                          </w:p>
                          <w:p w14:paraId="6EB2D8B8" w14:textId="21C36BC0" w:rsidR="00491A70" w:rsidRPr="00196D23" w:rsidRDefault="00196D23" w:rsidP="004F3F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ßerdem regelmäßig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 Teilnahme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n physikalischen und mathematischen </w:t>
                            </w:r>
                            <w:r w:rsid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lympiaden und </w:t>
                            </w:r>
                            <w:r w:rsidR="004F3F93" w:rsidRPr="004F3F93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88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er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1. Platz in Lettland in der Phy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1" type="#_x0000_t202" style="position:absolute;margin-left:30.4pt;margin-top:460.9pt;width:523.1pt;height:52.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" filled="f" stroked="f" strokeweight=".5pt">
                <v:textbox>
                  <w:txbxContent>
                    <w:p w14:paraId="4E4B8878" w14:textId="1D308F66" w:rsidR="00196D23" w:rsidRPr="00196D23" w:rsidRDefault="00196D23" w:rsidP="002508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ernstudium von Physik und Mathematik an der Fernschule Moskauer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ituts für Physik und Tech. Abschlussnote: 1,0</w:t>
                      </w:r>
                    </w:p>
                    <w:p w14:paraId="6EB2D8B8" w14:textId="21C36BC0" w:rsidR="00491A70" w:rsidRPr="00196D23" w:rsidRDefault="00196D23" w:rsidP="004F3F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ßerdem regelmäßig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 Teilnahme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an physikalischen und mathematischen </w:t>
                      </w:r>
                      <w:r w:rsid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lympiaden und </w:t>
                      </w:r>
                      <w:r w:rsidR="004F3F93" w:rsidRPr="004F3F93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88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der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1. Platz in Lettland in der Physi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B7E7171" w:rsidR="006D2BD8" w:rsidRPr="009B20DD" w:rsidRDefault="008353E0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proofErr w:type="spellEnd"/>
                            <w:r w:rsidR="006D2BD8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BD8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42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" filled="f" stroked="f" strokeweight=".5pt">
                <v:textbox>
                  <w:txbxContent>
                    <w:p w14:paraId="24FC5205" w14:textId="3B7E7171" w:rsidR="006D2BD8" w:rsidRPr="009B20DD" w:rsidRDefault="008353E0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D2BD8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D2BD8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245" w14:textId="77777777" w:rsidR="0069397C" w:rsidRPr="00904E49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CGI und </w:t>
                            </w:r>
                            <w:proofErr w:type="spellStart"/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od_perl</w:t>
                            </w:r>
                            <w:proofErr w:type="spellEnd"/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Skripte in Perl (mit Zugriff auf Sybase, MS SQL, </w:t>
                            </w:r>
                            <w:proofErr w:type="spellStart"/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learCase</w:t>
                            </w:r>
                            <w:proofErr w:type="spellEnd"/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369950C" w14:textId="717AD673" w:rsidR="006D2BD8" w:rsidRPr="009241D5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</w:t>
                            </w:r>
                            <w:proofErr w:type="spellEnd"/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43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" filled="f" stroked="f" strokeweight=".5pt">
                <v:textbox>
                  <w:txbxContent>
                    <w:p w14:paraId="3F030245" w14:textId="77777777" w:rsidR="0069397C" w:rsidRPr="00904E49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GI und mod_perl Skripte in Perl (mit Zugriff auf Sybase, MS SQL, ClearCase)</w:t>
                      </w:r>
                    </w:p>
                    <w:p w14:paraId="2369950C" w14:textId="717AD673" w:rsidR="006D2BD8" w:rsidRPr="009241D5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, Unix-Shell, aw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2B20" w14:textId="77777777" w:rsidR="008353E0" w:rsidRPr="008353E0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CGI Skripten in Perl (mit Zugriff auf Sybase)</w:t>
                            </w:r>
                          </w:p>
                          <w:p w14:paraId="3E573DF6" w14:textId="4F1E5CAA" w:rsidR="005A0FE1" w:rsidRPr="009241D5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</w:t>
                            </w:r>
                            <w:proofErr w:type="spellEnd"/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4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" filled="f" stroked="f" strokeweight=".5pt">
                <v:textbox>
                  <w:txbxContent>
                    <w:p w14:paraId="74572B20" w14:textId="77777777" w:rsidR="008353E0" w:rsidRPr="008353E0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CGI Skripten in Perl (mit Zugriff auf Sybase)</w:t>
                      </w:r>
                    </w:p>
                    <w:p w14:paraId="3E573DF6" w14:textId="4F1E5CAA" w:rsidR="005A0FE1" w:rsidRPr="009241D5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5C8264DD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D214912" w:rsidR="005A0FE1" w:rsidRPr="009B20DD" w:rsidRDefault="005A0FE1" w:rsidP="008353E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ische</w:t>
                            </w:r>
                            <w:proofErr w:type="spellEnd"/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Hilfskraft</w:t>
                            </w:r>
                            <w:proofErr w:type="spellEnd"/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5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" filled="f" stroked="f" strokeweight=".5pt">
                <v:textbox>
                  <w:txbxContent>
                    <w:p w14:paraId="7996712E" w14:textId="1D214912" w:rsidR="005A0FE1" w:rsidRPr="009B20DD" w:rsidRDefault="005A0FE1" w:rsidP="008353E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sche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Hilfskraft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410CB8C9" w:rsidR="00491A70" w:rsidRPr="00BE1647" w:rsidRDefault="0070579C" w:rsidP="00196D2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Fernstudium</w:t>
                            </w:r>
                            <w:r w:rsidR="00196D2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w</w:t>
                            </w: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ährend der Schulzeit</w:t>
                            </w:r>
                            <w:r w:rsidR="00491A70"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Fernschule Moskauer</w:t>
                            </w:r>
                            <w:r w:rsidR="00DC58B5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Instituts für Physik und Technologie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Mos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kau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1987 -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6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" filled="f" stroked="f" strokeweight=".5pt">
                <v:textbox>
                  <w:txbxContent>
                    <w:p w14:paraId="17168211" w14:textId="410CB8C9" w:rsidR="00491A70" w:rsidRPr="00BE1647" w:rsidRDefault="0070579C" w:rsidP="00196D23">
                      <w:pPr>
                        <w:spacing w:after="0" w:line="360" w:lineRule="auto"/>
                        <w:jc w:val="both"/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Fernstudium</w:t>
                      </w:r>
                      <w:r w:rsidR="00196D2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w</w:t>
                      </w: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ährend der Schulzeit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Fernschule Moskauer</w:t>
                      </w:r>
                      <w:r w:rsidR="00DC58B5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Instituts für Physik und Technologie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Mos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kau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87 - 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729E8441" w:rsidR="00C66FF6" w:rsidRPr="009B20DD" w:rsidRDefault="00C66FF6" w:rsidP="00601EC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</w:t>
                            </w:r>
                            <w:r w:rsid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ule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0. Schul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7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" filled="f" stroked="f" strokeweight=".5pt">
                <v:textbox>
                  <w:txbxContent>
                    <w:p w14:paraId="12B0FBC1" w14:textId="729E8441" w:rsidR="00C66FF6" w:rsidRPr="009B20DD" w:rsidRDefault="00C66FF6" w:rsidP="00601EC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</w:t>
                      </w:r>
                      <w:r w:rsid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ule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0. Schul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7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1269" w14:textId="4127E2E2" w:rsidR="006C658F" w:rsidRPr="006C658F" w:rsidRDefault="006C658F" w:rsidP="007D39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Schule</w:t>
                            </w:r>
                            <w:proofErr w:type="spellEnd"/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Nr. 40 in Riga</w:t>
                            </w:r>
                            <w:r w:rsidR="007D396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Abiturnote</w:t>
                            </w:r>
                            <w:proofErr w:type="spellEnd"/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: 1,0 (</w:t>
                            </w:r>
                            <w:proofErr w:type="spellStart"/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Goldmedaille</w:t>
                            </w:r>
                            <w:proofErr w:type="spellEnd"/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</w:p>
                          <w:p w14:paraId="457EA1BB" w14:textId="5AED91DE" w:rsidR="00C66FF6" w:rsidRPr="006C658F" w:rsidRDefault="006C658F" w:rsidP="006C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biturnote bestätigt in Studienkolleg Münster </w:t>
                            </w:r>
                            <w:r w:rsidRPr="006C658F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8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" filled="f" stroked="f" strokeweight=".5pt">
                <v:textbox>
                  <w:txbxContent>
                    <w:p w14:paraId="28191269" w14:textId="4127E2E2" w:rsidR="006C658F" w:rsidRPr="006C658F" w:rsidRDefault="006C658F" w:rsidP="007D39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Schule Nr. 40 in Riga</w:t>
                      </w:r>
                      <w:r w:rsidR="007D396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 xml:space="preserve"> Abiturnote: 1,0 (Goldmedaille)</w:t>
                      </w:r>
                    </w:p>
                    <w:p w14:paraId="457EA1BB" w14:textId="5AED91DE" w:rsidR="00C66FF6" w:rsidRPr="006C658F" w:rsidRDefault="006C658F" w:rsidP="006C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Abiturnote bestätigt in Studienkolleg Münster 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472AB35F" w:rsidR="00DE2E0B" w:rsidRPr="005C2BFD" w:rsidRDefault="005C2BFD" w:rsidP="00EB3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hysikstudium an der Lettischen Universität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bgebrochen wegen der Auswanderung nach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9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" filled="f" stroked="f" strokeweight=".5pt">
                <v:textbox>
                  <w:txbxContent>
                    <w:p w14:paraId="5BED3D3E" w14:textId="472AB35F" w:rsidR="00DE2E0B" w:rsidRPr="005C2BFD" w:rsidRDefault="005C2BFD" w:rsidP="00EB3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studium an der Lettischen Universität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bgebrochen wegen der Auswanderung nach Deutschland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551FB671" w:rsidR="00DE2E0B" w:rsidRPr="00601EC3" w:rsidRDefault="00DE2E0B" w:rsidP="00032EAA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ipl.-Ing. </w:t>
                            </w:r>
                            <w:r w:rsidR="00032EAA"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lektrotechnik</w:t>
                            </w: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P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RWTH Aachen | Aachen | 1992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50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" filled="f" stroked="f" strokeweight=".5pt">
                <v:textbox>
                  <w:txbxContent>
                    <w:p w14:paraId="1F14DEC0" w14:textId="551FB671" w:rsidR="00DE2E0B" w:rsidRPr="00601EC3" w:rsidRDefault="00DE2E0B" w:rsidP="00032EAA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Dipl.-Ing. </w:t>
                      </w:r>
                      <w:r w:rsidR="00032EAA"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lektrotechnik</w:t>
                      </w: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RWTH Aachen | Aachen | 1992 - 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00FB1EE5" w:rsidR="00DE2E0B" w:rsidRPr="009F7ED7" w:rsidRDefault="009F7ED7" w:rsidP="009F7E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lektrotechnikstudium an der RWTH Aachen (Fachrichtung: Technische Informatik). Gesamtnote: Befriedigend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  <w:t>Diplomthema: ein FEM-Viewer in C++ und OpenGL/Q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it einem integrierten Pyth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n-Interpreter. Diplomnote: 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51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" filled="f" stroked="f" strokeweight=".5pt">
                <v:textbox>
                  <w:txbxContent>
                    <w:p w14:paraId="121CE8FA" w14:textId="00FB1EE5" w:rsidR="00DE2E0B" w:rsidRPr="009F7ED7" w:rsidRDefault="009F7ED7" w:rsidP="009F7E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lektrotechnikstudium an der RWTH Aachen (Fachrichtung: Technische Informatik). Gesamtnote: Befriedigend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  <w:t>Diplomthema: ein FEM-Viewer in C++ und OpenGL/Q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it einem integrierten Pyth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n-Interpreter. Diplomnote: 1,7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54867BE0" w:rsidR="00DE2E0B" w:rsidRPr="00215E21" w:rsidRDefault="00601EC3" w:rsidP="00215E2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Diplom</w:t>
                            </w:r>
                            <w:r w:rsidR="004B096C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Physi</w:t>
                            </w: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15E21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Lettische Universität </w:t>
                            </w:r>
                            <w:r w:rsidR="00DE2E0B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| Riga | 1989 -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52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" filled="f" stroked="f" strokeweight=".5pt">
                <v:textbox>
                  <w:txbxContent>
                    <w:p w14:paraId="7A228C38" w14:textId="54867BE0" w:rsidR="00DE2E0B" w:rsidRPr="00215E21" w:rsidRDefault="00601EC3" w:rsidP="00215E2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Diplom</w:t>
                      </w:r>
                      <w:r w:rsidR="004B096C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Physi</w:t>
                      </w: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k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</w:t>
                      </w:r>
                      <w:r w:rsid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15E21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Lettische Universität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| Riga | 1989 - 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0AE9DB3" w:rsidR="00DE2E0B" w:rsidRPr="000E7BD8" w:rsidRDefault="002A79D6" w:rsidP="002A79D6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3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" filled="f" stroked="f" strokeweight=".5pt">
                <v:textbox>
                  <w:txbxContent>
                    <w:p w14:paraId="08F290ED" w14:textId="70AE9DB3" w:rsidR="00DE2E0B" w:rsidRPr="000E7BD8" w:rsidRDefault="002A79D6" w:rsidP="002A79D6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2490C1C9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2FBA8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FC748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0AC04150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6AF064A8" w:rsidR="003B201B" w:rsidRPr="000E7BD8" w:rsidRDefault="0004568F" w:rsidP="0004568F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FREMD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4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" filled="f" stroked="f" strokeweight=".5pt">
                <v:textbox>
                  <w:txbxContent>
                    <w:p w14:paraId="0130B84A" w14:textId="6AF064A8" w:rsidR="003B201B" w:rsidRPr="000E7BD8" w:rsidRDefault="0004568F" w:rsidP="0004568F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FREMDSPRACHEN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82577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7781C3EA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4640AD2C" w:rsidR="00761020" w:rsidRPr="0023247E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gliche Sportaktivitäten</w:t>
                            </w:r>
                            <w:r w:rsidR="00B4453B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m fit zu bleiben</w:t>
                            </w:r>
                          </w:p>
                          <w:p w14:paraId="403E6407" w14:textId="2A1BAC5D" w:rsidR="00761020" w:rsidRPr="007E5E15" w:rsidRDefault="00761020" w:rsidP="00395907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Video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iel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pielen </w:t>
                            </w:r>
                            <w:r w:rsidR="0039590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programmi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en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2 </w:t>
                            </w:r>
                            <w:r w:rsid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ocial </w:t>
                            </w:r>
                            <w:proofErr w:type="spellStart"/>
                            <w:r w:rsid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games</w:t>
                            </w:r>
                            <w:proofErr w:type="spellEnd"/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ü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Android</w:t>
                            </w:r>
                            <w:r w:rsidR="00507AC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iOS, D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ktop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ntwickelt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5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" filled="f" stroked="f" strokeweight=".5pt">
                <v:textbox>
                  <w:txbxContent>
                    <w:p w14:paraId="353B5526" w14:textId="4640AD2C" w:rsidR="00761020" w:rsidRPr="0023247E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gliche Sportaktivitäten</w:t>
                      </w:r>
                      <w:r w:rsidR="00B4453B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m fit zu bleiben</w:t>
                      </w:r>
                    </w:p>
                    <w:p w14:paraId="403E6407" w14:textId="2A1BAC5D" w:rsidR="00761020" w:rsidRPr="007E5E15" w:rsidRDefault="00761020" w:rsidP="00395907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•   Video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iel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spielen </w:t>
                      </w:r>
                      <w:r w:rsidR="0039590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programmi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en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: 2 </w:t>
                      </w:r>
                      <w:r w:rsid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ocial games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ü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Android</w:t>
                      </w:r>
                      <w:r w:rsidR="00507AC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iOS, D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ktop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entwickelt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51374126" w:rsidR="00761020" w:rsidRPr="000E7BD8" w:rsidRDefault="00761020" w:rsidP="007E5E15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S</w:t>
                            </w:r>
                            <w:r w:rsidR="007E5E15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" filled="f" stroked="f" strokeweight=".5pt">
                <v:textbox>
                  <w:txbxContent>
                    <w:p w14:paraId="1F4D05AC" w14:textId="51374126" w:rsidR="00761020" w:rsidRPr="000E7BD8" w:rsidRDefault="00761020" w:rsidP="007E5E15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S</w:t>
                      </w:r>
                      <w:r w:rsidR="007E5E15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9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00D0E399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</w:t>
                              </w:r>
                              <w:proofErr w:type="spellStart"/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" filled="f" stroked="f" strokeweight=".5pt">
                <v:textbox>
                  <w:txbxContent>
                    <w:p w14:paraId="5D4064E1" w14:textId="00D0E399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4F186B62" w:rsidR="00443E93" w:rsidRPr="009B20DD" w:rsidRDefault="00810C11" w:rsidP="00810C11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810C11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>BERUFSERFAHRUNG</w:t>
                            </w:r>
                            <w:r w:rsidR="00443E93"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FORTSETZUNG</w:t>
                            </w:r>
                            <w:r w:rsidR="00443E93"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" filled="f" stroked="f" strokeweight=".5pt">
                <v:textbox>
                  <w:txbxContent>
                    <w:p w14:paraId="58499A17" w14:textId="4F186B62" w:rsidR="00443E93" w:rsidRPr="009B20DD" w:rsidRDefault="00810C11" w:rsidP="00810C11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810C11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>BERUFSERFAHRUNG</w:t>
                      </w:r>
                      <w:r w:rsidR="00443E93"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FORTSETZUNG</w:t>
                      </w:r>
                      <w:r w:rsidR="00443E93"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footerReference w:type="default" r:id="rId16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9030" w14:textId="77777777" w:rsidR="00D3255E" w:rsidRDefault="00D3255E" w:rsidP="00DA24A2">
      <w:pPr>
        <w:spacing w:after="0" w:line="240" w:lineRule="auto"/>
      </w:pPr>
      <w:r>
        <w:separator/>
      </w:r>
    </w:p>
  </w:endnote>
  <w:endnote w:type="continuationSeparator" w:id="0">
    <w:p w14:paraId="5B7D2C98" w14:textId="77777777" w:rsidR="00D3255E" w:rsidRDefault="00D3255E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632B" w14:textId="209D4452" w:rsidR="00904E49" w:rsidRDefault="00904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E69D" w14:textId="77777777" w:rsidR="00D3255E" w:rsidRDefault="00D3255E" w:rsidP="00DA24A2">
      <w:pPr>
        <w:spacing w:after="0" w:line="240" w:lineRule="auto"/>
      </w:pPr>
      <w:r>
        <w:separator/>
      </w:r>
    </w:p>
  </w:footnote>
  <w:footnote w:type="continuationSeparator" w:id="0">
    <w:p w14:paraId="77409294" w14:textId="77777777" w:rsidR="00D3255E" w:rsidRDefault="00D3255E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E"/>
    <w:rsid w:val="00032EAA"/>
    <w:rsid w:val="00037BE4"/>
    <w:rsid w:val="0004568F"/>
    <w:rsid w:val="000814A0"/>
    <w:rsid w:val="00085A83"/>
    <w:rsid w:val="000C1826"/>
    <w:rsid w:val="000E7BD8"/>
    <w:rsid w:val="00117E42"/>
    <w:rsid w:val="00141164"/>
    <w:rsid w:val="0014301F"/>
    <w:rsid w:val="0019580A"/>
    <w:rsid w:val="00196D23"/>
    <w:rsid w:val="001A1405"/>
    <w:rsid w:val="001D4A9E"/>
    <w:rsid w:val="001E14F7"/>
    <w:rsid w:val="00215E21"/>
    <w:rsid w:val="0023247E"/>
    <w:rsid w:val="00242387"/>
    <w:rsid w:val="002474D7"/>
    <w:rsid w:val="00250800"/>
    <w:rsid w:val="00282618"/>
    <w:rsid w:val="002A79D6"/>
    <w:rsid w:val="002D069D"/>
    <w:rsid w:val="002F48C1"/>
    <w:rsid w:val="002F593E"/>
    <w:rsid w:val="0034330D"/>
    <w:rsid w:val="00362536"/>
    <w:rsid w:val="00367BF0"/>
    <w:rsid w:val="003940D2"/>
    <w:rsid w:val="00395907"/>
    <w:rsid w:val="003A2FB0"/>
    <w:rsid w:val="003A72C6"/>
    <w:rsid w:val="003B201B"/>
    <w:rsid w:val="003C0BE7"/>
    <w:rsid w:val="003F43AD"/>
    <w:rsid w:val="004143B6"/>
    <w:rsid w:val="004366D3"/>
    <w:rsid w:val="00443E93"/>
    <w:rsid w:val="00446DE8"/>
    <w:rsid w:val="004501AD"/>
    <w:rsid w:val="00491A70"/>
    <w:rsid w:val="00491A93"/>
    <w:rsid w:val="004B02A5"/>
    <w:rsid w:val="004B096C"/>
    <w:rsid w:val="004F2D2D"/>
    <w:rsid w:val="004F3F93"/>
    <w:rsid w:val="004F75C9"/>
    <w:rsid w:val="00507AC0"/>
    <w:rsid w:val="00513470"/>
    <w:rsid w:val="00527E09"/>
    <w:rsid w:val="00550856"/>
    <w:rsid w:val="00556BEC"/>
    <w:rsid w:val="00571585"/>
    <w:rsid w:val="005827EC"/>
    <w:rsid w:val="005A0FE1"/>
    <w:rsid w:val="005B28B7"/>
    <w:rsid w:val="005B3791"/>
    <w:rsid w:val="005C2BFD"/>
    <w:rsid w:val="005F2B9F"/>
    <w:rsid w:val="00601EC3"/>
    <w:rsid w:val="0060313F"/>
    <w:rsid w:val="00615CA9"/>
    <w:rsid w:val="00631294"/>
    <w:rsid w:val="00636CD2"/>
    <w:rsid w:val="00654ADF"/>
    <w:rsid w:val="0069397C"/>
    <w:rsid w:val="0069422F"/>
    <w:rsid w:val="006B24F4"/>
    <w:rsid w:val="006C4B75"/>
    <w:rsid w:val="006C658F"/>
    <w:rsid w:val="006D2BD8"/>
    <w:rsid w:val="006E13D5"/>
    <w:rsid w:val="006E468E"/>
    <w:rsid w:val="0070579C"/>
    <w:rsid w:val="00710169"/>
    <w:rsid w:val="0072456F"/>
    <w:rsid w:val="007253D6"/>
    <w:rsid w:val="00736E8F"/>
    <w:rsid w:val="00753946"/>
    <w:rsid w:val="00761020"/>
    <w:rsid w:val="007674DF"/>
    <w:rsid w:val="00783647"/>
    <w:rsid w:val="007A3A05"/>
    <w:rsid w:val="007A5329"/>
    <w:rsid w:val="007A5F8F"/>
    <w:rsid w:val="007D396F"/>
    <w:rsid w:val="007E5E15"/>
    <w:rsid w:val="00810C11"/>
    <w:rsid w:val="00825526"/>
    <w:rsid w:val="008353E0"/>
    <w:rsid w:val="0084159A"/>
    <w:rsid w:val="008B7DC5"/>
    <w:rsid w:val="008D372C"/>
    <w:rsid w:val="00903174"/>
    <w:rsid w:val="00904E49"/>
    <w:rsid w:val="009241D5"/>
    <w:rsid w:val="0094348D"/>
    <w:rsid w:val="00954F8F"/>
    <w:rsid w:val="00991BE3"/>
    <w:rsid w:val="009958D3"/>
    <w:rsid w:val="009B20DD"/>
    <w:rsid w:val="009D0170"/>
    <w:rsid w:val="009E4B8B"/>
    <w:rsid w:val="009E57AE"/>
    <w:rsid w:val="009F7ED7"/>
    <w:rsid w:val="00A3320B"/>
    <w:rsid w:val="00A83A29"/>
    <w:rsid w:val="00AB1EE4"/>
    <w:rsid w:val="00AC1BE2"/>
    <w:rsid w:val="00B401FD"/>
    <w:rsid w:val="00B41406"/>
    <w:rsid w:val="00B4453B"/>
    <w:rsid w:val="00B607A4"/>
    <w:rsid w:val="00B64022"/>
    <w:rsid w:val="00B72C0A"/>
    <w:rsid w:val="00B97A7C"/>
    <w:rsid w:val="00BA2EA8"/>
    <w:rsid w:val="00BA67EA"/>
    <w:rsid w:val="00BE1647"/>
    <w:rsid w:val="00C274AF"/>
    <w:rsid w:val="00C33EEC"/>
    <w:rsid w:val="00C656EC"/>
    <w:rsid w:val="00C66FF6"/>
    <w:rsid w:val="00CF039B"/>
    <w:rsid w:val="00D3255E"/>
    <w:rsid w:val="00D4440B"/>
    <w:rsid w:val="00D63453"/>
    <w:rsid w:val="00D84A44"/>
    <w:rsid w:val="00D84CDA"/>
    <w:rsid w:val="00DA24A2"/>
    <w:rsid w:val="00DB0437"/>
    <w:rsid w:val="00DB640C"/>
    <w:rsid w:val="00DB75A2"/>
    <w:rsid w:val="00DC58B5"/>
    <w:rsid w:val="00DD116B"/>
    <w:rsid w:val="00DE2E0B"/>
    <w:rsid w:val="00E2681F"/>
    <w:rsid w:val="00E415F8"/>
    <w:rsid w:val="00E43AB6"/>
    <w:rsid w:val="00E84B23"/>
    <w:rsid w:val="00E95F78"/>
    <w:rsid w:val="00EC5659"/>
    <w:rsid w:val="00EF6307"/>
    <w:rsid w:val="00F11195"/>
    <w:rsid w:val="00F15D12"/>
    <w:rsid w:val="00F628D4"/>
    <w:rsid w:val="00F666B5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299FAV\src\alexander-farber\stackoverflow.com\users\165071\alexander-far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farber" TargetMode="External"/><Relationship Id="rId14" Type="http://schemas.openxmlformats.org/officeDocument/2006/relationships/hyperlink" Target="file:///C:\Users\U299FAV\src\alexander-farber\stackoverflow.com\users\165071\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7E6-D603-479B-904E-00EA087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ber, Alexander (VWIF G-TSM/12)</dc:creator>
  <cp:lastModifiedBy>Farber, Alexander (VWIF G-TS/14)</cp:lastModifiedBy>
  <cp:revision>61</cp:revision>
  <cp:lastPrinted>2022-09-06T07:25:00Z</cp:lastPrinted>
  <dcterms:created xsi:type="dcterms:W3CDTF">2020-06-16T16:30:00Z</dcterms:created>
  <dcterms:modified xsi:type="dcterms:W3CDTF">2022-09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9-20T13:42:39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bf10548c-99fd-4b6f-b416-a4b33bfb53e9</vt:lpwstr>
  </property>
  <property fmtid="{D5CDD505-2E9C-101B-9397-08002B2CF9AE}" pid="8" name="MSIP_Label_a6b84135-ab90-4b03-a415-784f8f15a7f1_ContentBits">
    <vt:lpwstr>0</vt:lpwstr>
  </property>
</Properties>
</file>